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6D" w:rsidRPr="006D19D1" w:rsidRDefault="00DD5039" w:rsidP="00FE4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0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2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A6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E4E6D" w:rsidRPr="006D19D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риказ №</w:t>
        </w:r>
        <w:r w:rsidR="00A87BFE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2</w:t>
        </w:r>
        <w:r w:rsidR="00D23BF0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4/1</w:t>
        </w:r>
        <w:r w:rsidR="006F0D70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</w:t>
        </w:r>
        <w:r w:rsidR="00FE4E6D" w:rsidRPr="006D19D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 от </w:t>
        </w:r>
        <w:r w:rsidR="00830A79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21</w:t>
        </w:r>
        <w:r w:rsidRPr="006D19D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</w:t>
        </w:r>
        <w:r w:rsidR="006D19D1" w:rsidRPr="006D19D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марта</w:t>
        </w:r>
        <w:r w:rsidR="00FE4E6D" w:rsidRPr="006D19D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202</w:t>
        </w:r>
        <w:r w:rsidR="006D19D1" w:rsidRPr="006D19D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2</w:t>
        </w:r>
        <w:r w:rsidR="00FE4E6D" w:rsidRPr="006D19D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г.</w:t>
        </w:r>
      </w:hyperlink>
    </w:p>
    <w:p w:rsidR="00D23BF0" w:rsidRPr="00D23BF0" w:rsidRDefault="00FA6539" w:rsidP="00D23BF0">
      <w:pPr>
        <w:shd w:val="clear" w:color="auto" w:fill="FFFFFF"/>
        <w:spacing w:before="150"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0966" w:rsidRPr="00D23B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23BF0" w:rsidRPr="00D23BF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О проведении районного  этапа Всероссийского Слета юных экологов «Экология без границ»</w:t>
      </w:r>
    </w:p>
    <w:p w:rsidR="00D23BF0" w:rsidRDefault="00D23BF0" w:rsidP="00D23BF0">
      <w:pPr>
        <w:shd w:val="clear" w:color="auto" w:fill="FFFFFF"/>
        <w:spacing w:before="150" w:after="0" w:line="240" w:lineRule="auto"/>
        <w:ind w:firstLine="709"/>
        <w:jc w:val="both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В целях выявления учащихся, имеющих глубокие знания по биологии и экологии, владеющих навыками исследовательской работы по изучению состояния окружающей среды, повышения естественнонаучной грамотности, формирования экологически ответственного мировоззрения, а также условий для личностной самореализации и профессионального самоопределения учащихся,</w:t>
      </w:r>
    </w:p>
    <w:p w:rsidR="00D23BF0" w:rsidRDefault="00D23BF0" w:rsidP="00D23BF0">
      <w:pPr>
        <w:shd w:val="clear" w:color="auto" w:fill="FFFFFF"/>
        <w:spacing w:before="150" w:after="0" w:line="240" w:lineRule="auto"/>
        <w:ind w:firstLine="709"/>
        <w:jc w:val="both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 </w:t>
      </w:r>
    </w:p>
    <w:p w:rsidR="00D23BF0" w:rsidRDefault="00D23BF0" w:rsidP="00D23BF0">
      <w:pPr>
        <w:shd w:val="clear" w:color="auto" w:fill="FFFFFF"/>
        <w:spacing w:before="150" w:after="0" w:line="240" w:lineRule="auto"/>
        <w:ind w:firstLine="709"/>
        <w:jc w:val="both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434343"/>
          <w:sz w:val="20"/>
          <w:szCs w:val="20"/>
          <w:lang w:eastAsia="ru-RU"/>
        </w:rPr>
        <w:t xml:space="preserve">                  ПРИКАЗЫВАЮ:</w:t>
      </w:r>
    </w:p>
    <w:p w:rsidR="00D23BF0" w:rsidRDefault="00D23BF0" w:rsidP="00D23BF0">
      <w:pPr>
        <w:shd w:val="clear" w:color="auto" w:fill="FFFFFF"/>
        <w:spacing w:before="150" w:after="0" w:line="240" w:lineRule="auto"/>
        <w:ind w:firstLine="709"/>
        <w:jc w:val="both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 </w:t>
      </w:r>
    </w:p>
    <w:p w:rsidR="00D23BF0" w:rsidRDefault="00D23BF0" w:rsidP="00D23BF0">
      <w:pPr>
        <w:shd w:val="clear" w:color="auto" w:fill="FFFFFF"/>
        <w:spacing w:before="150" w:after="0" w:line="240" w:lineRule="auto"/>
        <w:ind w:firstLine="709"/>
        <w:jc w:val="both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1. Провести районный  этап Всероссийского Слета юных экологов «Экология без границ»</w:t>
      </w:r>
      <w:r w:rsidR="000C7DB2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 xml:space="preserve"> </w:t>
      </w:r>
      <w:r w:rsidR="00CB2E57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30 марта 2022г</w:t>
      </w:r>
      <w:r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 xml:space="preserve"> </w:t>
      </w:r>
      <w:r w:rsidR="00CB2E57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 xml:space="preserve"> на базе  МКОУ «</w:t>
      </w:r>
      <w:proofErr w:type="spellStart"/>
      <w:r w:rsidR="00860EFB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Сергокалинская</w:t>
      </w:r>
      <w:proofErr w:type="spellEnd"/>
      <w:r w:rsidR="00860EFB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 xml:space="preserve"> СОШ№2 </w:t>
      </w:r>
      <w:proofErr w:type="spellStart"/>
      <w:r w:rsidR="00860EFB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им</w:t>
      </w:r>
      <w:proofErr w:type="gramStart"/>
      <w:r w:rsidR="00860EFB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.Г</w:t>
      </w:r>
      <w:proofErr w:type="gramEnd"/>
      <w:r w:rsidR="00860EFB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ероя</w:t>
      </w:r>
      <w:proofErr w:type="spellEnd"/>
      <w:r w:rsidR="00860EFB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 xml:space="preserve"> Р</w:t>
      </w:r>
      <w:r w:rsidR="00CB2E57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 xml:space="preserve">оссии </w:t>
      </w:r>
      <w:proofErr w:type="spellStart"/>
      <w:r w:rsidR="00CB2E57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М.Нурбагандова</w:t>
      </w:r>
      <w:proofErr w:type="spellEnd"/>
      <w:r w:rsidR="00CB2E57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»</w:t>
      </w:r>
      <w:r w:rsidR="00860EFB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(далее – Слет).</w:t>
      </w:r>
    </w:p>
    <w:p w:rsidR="00D23BF0" w:rsidRDefault="00D23BF0" w:rsidP="00D23BF0">
      <w:pPr>
        <w:shd w:val="clear" w:color="auto" w:fill="FFFFFF"/>
        <w:spacing w:before="150" w:after="0" w:line="240" w:lineRule="auto"/>
        <w:ind w:firstLine="709"/>
        <w:jc w:val="both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2. Утвердить:</w:t>
      </w:r>
    </w:p>
    <w:p w:rsidR="00D23BF0" w:rsidRDefault="00D23BF0" w:rsidP="00D23BF0">
      <w:pPr>
        <w:shd w:val="clear" w:color="auto" w:fill="FFFFFF"/>
        <w:spacing w:before="150" w:after="0" w:line="240" w:lineRule="auto"/>
        <w:ind w:firstLine="709"/>
        <w:jc w:val="both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2.1. Положение о Слете согласно приложению № 1;</w:t>
      </w:r>
    </w:p>
    <w:p w:rsidR="00DD5039" w:rsidRPr="006D19D1" w:rsidRDefault="00D23BF0" w:rsidP="00D23BF0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E4E6D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</w:t>
      </w:r>
      <w:r w:rsidR="00DD5039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по проведению Конкурса:</w:t>
      </w:r>
    </w:p>
    <w:p w:rsidR="00A03244" w:rsidRPr="006D19D1" w:rsidRDefault="00A03244" w:rsidP="00A0324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1.Исаева Х.Н.-начальник МКУ «УО»</w:t>
      </w:r>
    </w:p>
    <w:p w:rsidR="00A03244" w:rsidRPr="006D19D1" w:rsidRDefault="00A03244" w:rsidP="00A0324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2.Мусаев М.И.-зав. РМК</w:t>
      </w:r>
    </w:p>
    <w:p w:rsidR="00A03244" w:rsidRPr="006D19D1" w:rsidRDefault="00A03244" w:rsidP="00A0324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3.Адзиева К.А.-методист УО.</w:t>
      </w:r>
    </w:p>
    <w:p w:rsidR="00A03244" w:rsidRPr="006D19D1" w:rsidRDefault="00A03244" w:rsidP="00A0324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C7D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гирова А.М.-</w:t>
      </w: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D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ДТ</w:t>
      </w: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244" w:rsidRPr="006D19D1" w:rsidRDefault="00EB3609" w:rsidP="00A0324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46D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 А.И.-инспектор Минэколо</w:t>
      </w:r>
      <w:bookmarkStart w:id="0" w:name="_GoBack"/>
      <w:bookmarkEnd w:id="0"/>
      <w:r w:rsidR="00946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 РД</w:t>
      </w:r>
    </w:p>
    <w:p w:rsidR="00DD5039" w:rsidRPr="006D19D1" w:rsidRDefault="00D23BF0" w:rsidP="00D23BF0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E4E6D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уководителям </w:t>
      </w:r>
      <w:r w:rsidR="00DD5039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</w:t>
      </w:r>
      <w:r w:rsidR="00FE4E6D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участие </w:t>
      </w:r>
      <w:r w:rsidR="00DD5039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="00FE4E6D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D5039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м</w:t>
      </w:r>
      <w:r w:rsidR="00FE4E6D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A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те экологов</w:t>
      </w:r>
      <w:proofErr w:type="gramStart"/>
      <w:r w:rsidR="00830A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4E6D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D5039" w:rsidRPr="006D19D1" w:rsidRDefault="00D23BF0" w:rsidP="00D23BF0">
      <w:pPr>
        <w:shd w:val="clear" w:color="auto" w:fill="FFFFFF"/>
        <w:spacing w:before="15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</w:t>
      </w:r>
      <w:r w:rsidR="00FE4E6D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E4E6D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E4E6D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возложить на заместителя </w:t>
      </w:r>
      <w:r w:rsidR="00DD5039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Мусаева М.И.</w:t>
      </w:r>
    </w:p>
    <w:p w:rsidR="00DD5039" w:rsidRPr="006D19D1" w:rsidRDefault="00DD5039" w:rsidP="00DD5039">
      <w:pPr>
        <w:rPr>
          <w:rFonts w:ascii="Times New Roman" w:hAnsi="Times New Roman" w:cs="Times New Roman"/>
          <w:sz w:val="24"/>
          <w:szCs w:val="24"/>
        </w:rPr>
      </w:pPr>
    </w:p>
    <w:p w:rsidR="00D570E5" w:rsidRPr="006D19D1" w:rsidRDefault="00DD5039" w:rsidP="00DD5039">
      <w:pPr>
        <w:rPr>
          <w:rFonts w:ascii="Times New Roman" w:hAnsi="Times New Roman" w:cs="Times New Roman"/>
          <w:sz w:val="24"/>
          <w:szCs w:val="24"/>
        </w:rPr>
      </w:pPr>
      <w:r w:rsidRPr="006D19D1">
        <w:rPr>
          <w:rFonts w:ascii="Times New Roman" w:hAnsi="Times New Roman" w:cs="Times New Roman"/>
          <w:sz w:val="24"/>
          <w:szCs w:val="24"/>
        </w:rPr>
        <w:t xml:space="preserve">    Начальник МКУ «Управление образования»                                                   </w:t>
      </w:r>
      <w:proofErr w:type="spellStart"/>
      <w:r w:rsidRPr="006D19D1">
        <w:rPr>
          <w:rFonts w:ascii="Times New Roman" w:hAnsi="Times New Roman" w:cs="Times New Roman"/>
          <w:sz w:val="24"/>
          <w:szCs w:val="24"/>
        </w:rPr>
        <w:t>Х.Исаева</w:t>
      </w:r>
      <w:proofErr w:type="spellEnd"/>
    </w:p>
    <w:p w:rsidR="00D570E5" w:rsidRPr="006D19D1" w:rsidRDefault="00D570E5" w:rsidP="00D570E5">
      <w:pPr>
        <w:rPr>
          <w:rFonts w:ascii="Times New Roman" w:hAnsi="Times New Roman" w:cs="Times New Roman"/>
          <w:sz w:val="24"/>
          <w:szCs w:val="24"/>
        </w:rPr>
      </w:pPr>
    </w:p>
    <w:p w:rsidR="00EB3609" w:rsidRPr="006D19D1" w:rsidRDefault="00D570E5" w:rsidP="00D57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9D1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6D19D1">
        <w:rPr>
          <w:rFonts w:ascii="Times New Roman" w:hAnsi="Times New Roman" w:cs="Times New Roman"/>
          <w:sz w:val="24"/>
          <w:szCs w:val="24"/>
        </w:rPr>
        <w:t>Адзиева</w:t>
      </w:r>
      <w:proofErr w:type="spellEnd"/>
      <w:r w:rsidRPr="006D19D1">
        <w:rPr>
          <w:rFonts w:ascii="Times New Roman" w:hAnsi="Times New Roman" w:cs="Times New Roman"/>
          <w:sz w:val="24"/>
          <w:szCs w:val="24"/>
        </w:rPr>
        <w:t xml:space="preserve"> К.А.</w:t>
      </w:r>
    </w:p>
    <w:p w:rsidR="00D570E5" w:rsidRPr="006D19D1" w:rsidRDefault="00D570E5" w:rsidP="00D57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9D1">
        <w:rPr>
          <w:rFonts w:ascii="Times New Roman" w:hAnsi="Times New Roman" w:cs="Times New Roman"/>
          <w:sz w:val="24"/>
          <w:szCs w:val="24"/>
        </w:rPr>
        <w:t xml:space="preserve">Тел. 8-963-408-46-11 </w:t>
      </w:r>
    </w:p>
    <w:p w:rsidR="00834707" w:rsidRPr="006D19D1" w:rsidRDefault="00834707" w:rsidP="00D570E5">
      <w:pPr>
        <w:rPr>
          <w:rFonts w:ascii="Times New Roman" w:hAnsi="Times New Roman" w:cs="Times New Roman"/>
          <w:sz w:val="24"/>
          <w:szCs w:val="24"/>
        </w:rPr>
      </w:pPr>
    </w:p>
    <w:sectPr w:rsidR="00834707" w:rsidRPr="006D1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6D"/>
    <w:rsid w:val="000C7DB2"/>
    <w:rsid w:val="001A021C"/>
    <w:rsid w:val="002C5BCD"/>
    <w:rsid w:val="00337E6C"/>
    <w:rsid w:val="003B0E91"/>
    <w:rsid w:val="005531E3"/>
    <w:rsid w:val="0062415C"/>
    <w:rsid w:val="006D19D1"/>
    <w:rsid w:val="006F0D70"/>
    <w:rsid w:val="00790966"/>
    <w:rsid w:val="00830A79"/>
    <w:rsid w:val="00834707"/>
    <w:rsid w:val="00860EFB"/>
    <w:rsid w:val="00946D89"/>
    <w:rsid w:val="00A03244"/>
    <w:rsid w:val="00A87BFE"/>
    <w:rsid w:val="00B25920"/>
    <w:rsid w:val="00CB2E57"/>
    <w:rsid w:val="00D23BF0"/>
    <w:rsid w:val="00D570E5"/>
    <w:rsid w:val="00DD5039"/>
    <w:rsid w:val="00EB3609"/>
    <w:rsid w:val="00EB4DF9"/>
    <w:rsid w:val="00FA6539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documenty/prikazi_minobrnauki_rd/prikaz_090167921_ot_29_noyabrya_202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0AD8-C612-44DE-BBDE-28533615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2-03-01T05:32:00Z</cp:lastPrinted>
  <dcterms:created xsi:type="dcterms:W3CDTF">2022-03-21T13:12:00Z</dcterms:created>
  <dcterms:modified xsi:type="dcterms:W3CDTF">2022-03-23T12:16:00Z</dcterms:modified>
</cp:coreProperties>
</file>